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0AF206F6" w:rsidR="00453A15" w:rsidRPr="00C23C55" w:rsidRDefault="00604CC4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1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09222E7F" w:rsidR="00453A15" w:rsidRPr="00C23C55" w:rsidRDefault="00310F54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D42F1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A04AB6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5576F263" w:rsidR="00453A15" w:rsidRPr="00C23C55" w:rsidRDefault="00D42F1F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2</w:t>
            </w:r>
            <w:r w:rsidR="00604CC4">
              <w:rPr>
                <w:rFonts w:cstheme="minorHAnsi"/>
                <w:sz w:val="24"/>
                <w:szCs w:val="24"/>
                <w:lang w:eastAsia="ar-SA"/>
              </w:rPr>
              <w:t>0:0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2430919E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visión actividades </w:t>
            </w:r>
            <w:r w:rsidR="00604CC4">
              <w:rPr>
                <w:rFonts w:eastAsia="Times New Roman" w:cs="Times New Roman"/>
                <w:color w:val="000000"/>
                <w:sz w:val="24"/>
                <w:szCs w:val="24"/>
              </w:rPr>
              <w:t>Segundo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D42F1F" w:rsidRPr="001C0338" w14:paraId="17356C14" w14:textId="77777777" w:rsidTr="00D42F1F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FE" w14:textId="5FDE4198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DE1" w14:textId="4AE2E76C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60225265" w14:textId="63ABD156" w:rsidR="00604CC4" w:rsidRDefault="003B02A3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Se realiza presentación de segunda entrega y </w:t>
      </w:r>
      <w:bookmarkStart w:id="0" w:name="_GoBack"/>
      <w:bookmarkEnd w:id="0"/>
    </w:p>
    <w:p w14:paraId="482B800E" w14:textId="77777777" w:rsidR="00D42F1F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18B5ECC0" w14:textId="07C7A241" w:rsidR="002F5826" w:rsidRDefault="00A04AB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 </w:t>
      </w:r>
    </w:p>
    <w:p w14:paraId="1691B7BA" w14:textId="295942EF" w:rsidR="00590986" w:rsidRPr="00873CE6" w:rsidRDefault="0056276C" w:rsidP="00873CE6">
      <w:pPr>
        <w:pStyle w:val="Prrafodelista"/>
        <w:jc w:val="both"/>
        <w:rPr>
          <w:b/>
        </w:rPr>
      </w:pPr>
      <w:r w:rsidRPr="00C23C55">
        <w:rPr>
          <w:b/>
        </w:rPr>
        <w:t>Compromis</w:t>
      </w:r>
      <w:r w:rsidR="00873CE6">
        <w:rPr>
          <w:b/>
        </w:rPr>
        <w:t>os Reunión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977"/>
        <w:gridCol w:w="2835"/>
      </w:tblGrid>
      <w:tr w:rsidR="00037354" w:rsidRPr="00C23C55" w14:paraId="2A6A4BFF" w14:textId="77777777" w:rsidTr="00411149">
        <w:trPr>
          <w:trHeight w:val="537"/>
        </w:trPr>
        <w:tc>
          <w:tcPr>
            <w:tcW w:w="3835" w:type="dxa"/>
            <w:vMerge w:val="restart"/>
            <w:shd w:val="clear" w:color="000000" w:fill="17365D"/>
            <w:vAlign w:val="center"/>
            <w:hideMark/>
          </w:tcPr>
          <w:p w14:paraId="0EDBBA81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977" w:type="dxa"/>
            <w:vMerge w:val="restart"/>
            <w:shd w:val="clear" w:color="000000" w:fill="17365D"/>
            <w:vAlign w:val="center"/>
            <w:hideMark/>
          </w:tcPr>
          <w:p w14:paraId="1E8E8D9B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Responsable</w:t>
            </w:r>
          </w:p>
        </w:tc>
        <w:tc>
          <w:tcPr>
            <w:tcW w:w="2835" w:type="dxa"/>
            <w:vMerge w:val="restart"/>
            <w:shd w:val="clear" w:color="000000" w:fill="17365D"/>
            <w:vAlign w:val="center"/>
            <w:hideMark/>
          </w:tcPr>
          <w:p w14:paraId="7091F4D4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Observaciones</w:t>
            </w:r>
          </w:p>
        </w:tc>
      </w:tr>
      <w:tr w:rsidR="00037354" w:rsidRPr="00C23C55" w14:paraId="56965575" w14:textId="77777777" w:rsidTr="00411149">
        <w:trPr>
          <w:trHeight w:val="537"/>
          <w:tblHeader/>
        </w:trPr>
        <w:tc>
          <w:tcPr>
            <w:tcW w:w="3835" w:type="dxa"/>
            <w:vMerge/>
            <w:vAlign w:val="center"/>
            <w:hideMark/>
          </w:tcPr>
          <w:p w14:paraId="4AF24D87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4C95105B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0B67B5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04CC4" w:rsidRPr="00C23C55" w14:paraId="46C8E3CC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7BF1C40" w14:textId="1D11D501" w:rsidR="00604CC4" w:rsidRPr="009835CE" w:rsidRDefault="00604CC4" w:rsidP="00604CC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Realizar diagrama de secuenci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ABACF8" w14:textId="43BE9714" w:rsidR="00604CC4" w:rsidRPr="002F5826" w:rsidRDefault="00604CC4" w:rsidP="00604CC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T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1F9CD" w14:textId="15F246AD" w:rsidR="00604CC4" w:rsidRPr="00C23C55" w:rsidRDefault="00604CC4" w:rsidP="00604CC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37354" w:rsidRPr="00C23C55" w14:paraId="2FF8D2CE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9FF4020" w14:textId="7FF3DA4E" w:rsidR="00037354" w:rsidRPr="009835CE" w:rsidRDefault="00D42F1F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Continuar con el desarrollo de la págin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04BF50C" w14:textId="60620C95" w:rsidR="00037354" w:rsidRPr="00C23C55" w:rsidRDefault="00D42F1F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A42FF" w14:textId="3D9ABD29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3CE6" w:rsidRPr="00C23C55" w14:paraId="723F5818" w14:textId="77777777" w:rsidTr="00873CE6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B1BA" w14:textId="37FE90DB" w:rsidR="00873CE6" w:rsidRPr="009835CE" w:rsidRDefault="00D42F1F" w:rsidP="004C2D4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Continuar con el diseño de la aplicació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E5AA" w14:textId="5EB26977" w:rsidR="00873CE6" w:rsidRPr="00C23C55" w:rsidRDefault="00D42F1F" w:rsidP="004C2D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9455" w14:textId="77777777" w:rsidR="00873CE6" w:rsidRPr="00C23C55" w:rsidRDefault="00873CE6" w:rsidP="004C2D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42F1F" w:rsidRPr="00D42F1F" w14:paraId="5F8257C7" w14:textId="77777777" w:rsidTr="00D42F1F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CF1F" w14:textId="62DDEFAE" w:rsidR="00D42F1F" w:rsidRPr="009835CE" w:rsidRDefault="00604CC4" w:rsidP="008224D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Realizar diagrama de despliegu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806D" w14:textId="535A26C0" w:rsidR="00D42F1F" w:rsidRPr="00D42F1F" w:rsidRDefault="00604CC4" w:rsidP="008224D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96DD" w14:textId="77777777" w:rsidR="00D42F1F" w:rsidRPr="00D42F1F" w:rsidRDefault="00D42F1F" w:rsidP="008224D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04CC4" w:rsidRPr="00D42F1F" w14:paraId="66840B3B" w14:textId="77777777" w:rsidTr="00604CC4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8271" w14:textId="605D260F" w:rsidR="00604CC4" w:rsidRPr="009835CE" w:rsidRDefault="00604CC4" w:rsidP="008224D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lastRenderedPageBreak/>
              <w:t>Realizar diagramas de casos de Uso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E272" w14:textId="745739AA" w:rsidR="00604CC4" w:rsidRPr="00D42F1F" w:rsidRDefault="00604CC4" w:rsidP="008224D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0E7F" w14:textId="77777777" w:rsidR="00604CC4" w:rsidRPr="00D42F1F" w:rsidRDefault="00604CC4" w:rsidP="008224D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7F2584C" w14:textId="6B2B55B1" w:rsidR="000E0C1F" w:rsidRPr="00604CC4" w:rsidRDefault="000E0C1F" w:rsidP="00873CE6">
      <w:pPr>
        <w:jc w:val="both"/>
        <w:rPr>
          <w:lang w:val="en-US"/>
        </w:rPr>
      </w:pPr>
    </w:p>
    <w:sectPr w:rsidR="000E0C1F" w:rsidRPr="00604CC4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D807" w14:textId="77777777" w:rsidR="00797985" w:rsidRDefault="00797985" w:rsidP="00617973">
      <w:pPr>
        <w:spacing w:after="0" w:line="240" w:lineRule="auto"/>
      </w:pPr>
      <w:r>
        <w:separator/>
      </w:r>
    </w:p>
  </w:endnote>
  <w:endnote w:type="continuationSeparator" w:id="0">
    <w:p w14:paraId="6DA72BED" w14:textId="77777777" w:rsidR="00797985" w:rsidRDefault="00797985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A5435" w14:textId="77777777" w:rsidR="00797985" w:rsidRDefault="00797985" w:rsidP="00617973">
      <w:pPr>
        <w:spacing w:after="0" w:line="240" w:lineRule="auto"/>
      </w:pPr>
      <w:r>
        <w:separator/>
      </w:r>
    </w:p>
  </w:footnote>
  <w:footnote w:type="continuationSeparator" w:id="0">
    <w:p w14:paraId="63453B64" w14:textId="77777777" w:rsidR="00797985" w:rsidRDefault="00797985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1" name="Imagen 1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6E70"/>
    <w:multiLevelType w:val="hybridMultilevel"/>
    <w:tmpl w:val="24FAF98A"/>
    <w:lvl w:ilvl="0" w:tplc="3932B52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9"/>
  </w:num>
  <w:num w:numId="6">
    <w:abstractNumId w:val="23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32"/>
  </w:num>
  <w:num w:numId="14">
    <w:abstractNumId w:val="15"/>
  </w:num>
  <w:num w:numId="15">
    <w:abstractNumId w:val="4"/>
  </w:num>
  <w:num w:numId="16">
    <w:abstractNumId w:val="27"/>
  </w:num>
  <w:num w:numId="17">
    <w:abstractNumId w:val="11"/>
  </w:num>
  <w:num w:numId="18">
    <w:abstractNumId w:val="14"/>
  </w:num>
  <w:num w:numId="19">
    <w:abstractNumId w:val="21"/>
  </w:num>
  <w:num w:numId="20">
    <w:abstractNumId w:val="3"/>
  </w:num>
  <w:num w:numId="21">
    <w:abstractNumId w:val="26"/>
  </w:num>
  <w:num w:numId="22">
    <w:abstractNumId w:val="16"/>
  </w:num>
  <w:num w:numId="23">
    <w:abstractNumId w:val="29"/>
  </w:num>
  <w:num w:numId="24">
    <w:abstractNumId w:val="28"/>
  </w:num>
  <w:num w:numId="25">
    <w:abstractNumId w:val="18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8"/>
  </w:num>
  <w:num w:numId="31">
    <w:abstractNumId w:val="17"/>
  </w:num>
  <w:num w:numId="32">
    <w:abstractNumId w:val="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87A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0F54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2A3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82B7F"/>
    <w:rsid w:val="00590986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62FC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4CC4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475A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5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2468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3CE6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58E9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2989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2AF0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4AB6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37B0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6ED8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3ACA"/>
    <w:rsid w:val="00C36B1F"/>
    <w:rsid w:val="00C37189"/>
    <w:rsid w:val="00C37E11"/>
    <w:rsid w:val="00C45847"/>
    <w:rsid w:val="00C47EE4"/>
    <w:rsid w:val="00C50618"/>
    <w:rsid w:val="00C510D5"/>
    <w:rsid w:val="00C52180"/>
    <w:rsid w:val="00C53959"/>
    <w:rsid w:val="00C54A23"/>
    <w:rsid w:val="00C54FB6"/>
    <w:rsid w:val="00C56CEF"/>
    <w:rsid w:val="00C570A7"/>
    <w:rsid w:val="00C604E5"/>
    <w:rsid w:val="00C60C1A"/>
    <w:rsid w:val="00C60DCD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1E1C"/>
    <w:rsid w:val="00D02284"/>
    <w:rsid w:val="00D03256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2F1F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3C74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3BCC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58F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0803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C11E-953E-4856-B1F1-B7A0D782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andres garcia</cp:lastModifiedBy>
  <cp:revision>4</cp:revision>
  <cp:lastPrinted>2018-08-03T20:48:00Z</cp:lastPrinted>
  <dcterms:created xsi:type="dcterms:W3CDTF">2018-10-02T04:37:00Z</dcterms:created>
  <dcterms:modified xsi:type="dcterms:W3CDTF">2018-11-22T00:33:00Z</dcterms:modified>
</cp:coreProperties>
</file>